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 10 г. Иркутска»</w:t>
      </w: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36"/>
      </w:tblGrid>
      <w:tr w:rsidR="003523B5" w:rsidTr="00835F30">
        <w:trPr>
          <w:trHeight w:val="1239"/>
          <w:jc w:val="right"/>
        </w:trPr>
        <w:tc>
          <w:tcPr>
            <w:tcW w:w="5636" w:type="dxa"/>
            <w:shd w:val="clear" w:color="auto" w:fill="auto"/>
          </w:tcPr>
          <w:p w:rsidR="003523B5" w:rsidRPr="00736FE6" w:rsidRDefault="003523B5" w:rsidP="00835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8</w:t>
            </w:r>
          </w:p>
          <w:p w:rsidR="003523B5" w:rsidRPr="00736FE6" w:rsidRDefault="003523B5" w:rsidP="00835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к образовательной программе</w:t>
            </w:r>
          </w:p>
          <w:p w:rsidR="003523B5" w:rsidRPr="003523B5" w:rsidRDefault="003523B5" w:rsidP="00736F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ой приказом № </w:t>
            </w:r>
            <w:r w:rsidR="00AA17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6FE6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3523B5" w:rsidRDefault="003523B5" w:rsidP="003523B5">
      <w:pPr>
        <w:spacing w:before="55" w:after="55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4 «Б»_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: специального коррекционного обучения)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3B5" w:rsidRPr="002235F4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утовская Татьяна Серге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валификацио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7C7" w:rsidRPr="008B07C7" w:rsidRDefault="008B07C7" w:rsidP="008B07C7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C7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требован</w:t>
      </w:r>
      <w:r w:rsidR="00AA17CF">
        <w:rPr>
          <w:rFonts w:ascii="Times New Roman" w:hAnsi="Times New Roman" w:cs="Times New Roman"/>
          <w:b/>
          <w:sz w:val="24"/>
          <w:szCs w:val="24"/>
        </w:rPr>
        <w:t>ий к результатам освоения АООП Н</w:t>
      </w:r>
      <w:r w:rsidRPr="008B07C7">
        <w:rPr>
          <w:rFonts w:ascii="Times New Roman" w:hAnsi="Times New Roman" w:cs="Times New Roman"/>
          <w:b/>
          <w:sz w:val="24"/>
          <w:szCs w:val="24"/>
        </w:rPr>
        <w:t>ОО, на основе требований к личностным и предме</w:t>
      </w:r>
      <w:r w:rsidR="00AA17CF">
        <w:rPr>
          <w:rFonts w:ascii="Times New Roman" w:hAnsi="Times New Roman" w:cs="Times New Roman"/>
          <w:b/>
          <w:sz w:val="24"/>
          <w:szCs w:val="24"/>
        </w:rPr>
        <w:t>тным результатам освоения АООП Н</w:t>
      </w:r>
      <w:r w:rsidRPr="008B07C7">
        <w:rPr>
          <w:rFonts w:ascii="Times New Roman" w:hAnsi="Times New Roman" w:cs="Times New Roman"/>
          <w:b/>
          <w:sz w:val="24"/>
          <w:szCs w:val="24"/>
        </w:rPr>
        <w:t>ОО УО, программы формирования базовых учебных действий.</w:t>
      </w:r>
    </w:p>
    <w:p w:rsidR="008B07C7" w:rsidRPr="008B07C7" w:rsidRDefault="008B07C7" w:rsidP="008B07C7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/2018 учебный год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, 2017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05" w:rsidRDefault="00774F05" w:rsidP="00774F05">
      <w:pPr>
        <w:rPr>
          <w:rFonts w:ascii="Times New Roman" w:hAnsi="Times New Roman" w:cs="Times New Roman"/>
          <w:sz w:val="24"/>
          <w:szCs w:val="24"/>
        </w:rPr>
      </w:pPr>
    </w:p>
    <w:p w:rsidR="004A50F2" w:rsidRPr="00774F05" w:rsidRDefault="00774F05" w:rsidP="00774F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F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4A50F2" w:rsidRPr="00774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4A50F2" w:rsidRDefault="004A50F2" w:rsidP="004A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чая программа по математике составлена на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основе адаптир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умственной отсталостью) и программы специальных (коррекционных)  образовате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 подготовительный, 1-4 классы -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Ворон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о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науки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"Просвещ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, 2013г,</w:t>
      </w:r>
      <w:r w:rsidRPr="00EE7C5D">
        <w:rPr>
          <w:color w:val="000000"/>
          <w:sz w:val="24"/>
          <w:szCs w:val="24"/>
        </w:rPr>
        <w:t xml:space="preserve"> </w:t>
      </w:r>
      <w:r w:rsidRPr="00EE7C5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ГОКУ СКШ №10 </w:t>
      </w:r>
      <w:proofErr w:type="spellStart"/>
      <w:r w:rsidRPr="00EE7C5D">
        <w:rPr>
          <w:rFonts w:ascii="Times New Roman" w:hAnsi="Times New Roman" w:cs="Times New Roman"/>
          <w:color w:val="000000"/>
          <w:sz w:val="24"/>
          <w:szCs w:val="24"/>
        </w:rPr>
        <w:t>г.Иркут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F05" w:rsidRPr="00774F05" w:rsidRDefault="004A50F2" w:rsidP="00774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а для учащихся 4 класса специальной (коррекционной) школы и составлена с учетом </w:t>
      </w:r>
      <w:r w:rsidR="00E91527">
        <w:rPr>
          <w:rFonts w:ascii="Times New Roman" w:hAnsi="Times New Roman" w:cs="Times New Roman"/>
          <w:sz w:val="24"/>
          <w:szCs w:val="24"/>
        </w:rPr>
        <w:t>возрастных и психологических особенностей развития,</w:t>
      </w:r>
      <w:r>
        <w:rPr>
          <w:rFonts w:ascii="Times New Roman" w:hAnsi="Times New Roman" w:cs="Times New Roman"/>
          <w:sz w:val="24"/>
          <w:szCs w:val="24"/>
        </w:rPr>
        <w:t xml:space="preserve"> учащихся с ОВЗ, уровня знаний и умений.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мая программа ориентирована на учебник М. Н. Перовой «Математика». Учебник для 4 класса специальных (коррекционных) общеобразовательных учреждений 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М., «Просвещение», 20</w:t>
      </w:r>
      <w:r w:rsidR="00774F05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50F2" w:rsidRDefault="004A50F2" w:rsidP="004A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Цель программы обуч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="00C140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ение у учащихся с нарушением интеллекта элементарных знаний, умений и навыков по математике,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адачи программы обуч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4A50F2" w:rsidRDefault="004A50F2" w:rsidP="004A50F2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4A50F2" w:rsidRDefault="004A50F2" w:rsidP="004A50F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овышение уровня общего развития учащихся, коррекция и развитие познавательной деятельности и личностных качеств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трудолюбия, самостоятельности, терпеливости, настойчивости, любознательности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 свою деятельность, осуществлять контроль и самоконтроль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 свою деятельность, осуществлять контроль и самоконтроль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вязь с другими учебными предметами, жизнью;</w:t>
      </w:r>
    </w:p>
    <w:p w:rsidR="004A50F2" w:rsidRPr="00C14065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спользовать математические знания в нестандартных ситуациях.</w:t>
      </w:r>
    </w:p>
    <w:p w:rsidR="005531B7" w:rsidRDefault="005531B7" w:rsidP="005531B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ипы уроков: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к усвоения н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наний  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Н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мплексного применения знаний и умений (урок закрепления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.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КП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актуализации знаний и умений (урок повторения)-А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рок систематизации и обобщения знаний и умений-СО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нтроля знаний и умений-К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ррекции знаний, умений и навыков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З</w:t>
      </w:r>
      <w:proofErr w:type="spellEnd"/>
    </w:p>
    <w:p w:rsidR="005531B7" w:rsidRDefault="005531B7" w:rsidP="005531B7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Комбинированный урок</w:t>
      </w:r>
    </w:p>
    <w:p w:rsidR="005531B7" w:rsidRPr="00DD2B9C" w:rsidRDefault="005531B7" w:rsidP="005531B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DD2B9C">
        <w:rPr>
          <w:rFonts w:ascii="Times New Roman" w:hAnsi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DD2B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вязи.</w:t>
      </w:r>
    </w:p>
    <w:p w:rsidR="005531B7" w:rsidRPr="00DD2B9C" w:rsidRDefault="005531B7" w:rsidP="005531B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ствен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 отсталые школьники не могут самостоятельно установить взаи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связь между знаниями, полученными по различным учебным предметам. Задача учителя любого учебного предмета, в том числе и математики, — показать, что знания, полученные по ка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му-либо предмету, обогащают, дополняют знания по другим учебным предметам, тогда учащиеся получат не разобщенные зна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, а систему знаний, которая может быть широко использована. На уроках математики необходимо привлекать знания, полу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нные учащимися на уроках развития речи, рисования, труда, физкультуры и других предметов. Сведения из этих дисциплин смогут служить материалом для составления арифметических задач, числовых выражений.</w:t>
      </w:r>
    </w:p>
    <w:p w:rsidR="005531B7" w:rsidRDefault="005531B7" w:rsidP="005531B7">
      <w:pPr>
        <w:spacing w:after="0" w:line="240" w:lineRule="auto"/>
        <w:ind w:left="600" w:right="15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4065" w:rsidRDefault="00C14065" w:rsidP="00F36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065">
        <w:rPr>
          <w:rFonts w:ascii="Times New Roman" w:hAnsi="Times New Roman" w:cs="Times New Roman"/>
          <w:b/>
          <w:sz w:val="28"/>
          <w:szCs w:val="28"/>
        </w:rPr>
        <w:t>2.Общая характеристика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обучающимися знаний, умений и навыков на б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ом уровне, что соответствует о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</w:t>
      </w:r>
      <w:proofErr w:type="spellStart"/>
      <w:proofErr w:type="gramStart"/>
      <w:r w:rsidR="004A50F2">
        <w:rPr>
          <w:rFonts w:ascii="Times New Roman" w:hAnsi="Times New Roman" w:cs="Times New Roman"/>
          <w:color w:val="000000"/>
          <w:sz w:val="24"/>
          <w:szCs w:val="24"/>
        </w:rPr>
        <w:t>математике.Программа</w:t>
      </w:r>
      <w:proofErr w:type="spellEnd"/>
      <w:proofErr w:type="gramEnd"/>
      <w:r w:rsidR="004A50F2">
        <w:rPr>
          <w:rFonts w:ascii="Times New Roman" w:hAnsi="Times New Roman" w:cs="Times New Roman"/>
          <w:color w:val="000000"/>
          <w:sz w:val="24"/>
          <w:szCs w:val="24"/>
        </w:rPr>
        <w:t xml:space="preserve"> носит практическую направленность, тесно связана другими учебными предметами, жизнью, готовит учащихся к овладению трудовыми знаниями и навыками, учит использовать математические знания в нестандартных ситуациях.</w:t>
      </w:r>
    </w:p>
    <w:p w:rsidR="00C14065" w:rsidRP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14065">
        <w:rPr>
          <w:rFonts w:ascii="Times New Roman" w:hAnsi="Times New Roman" w:cs="Times New Roman"/>
          <w:sz w:val="24"/>
          <w:szCs w:val="24"/>
          <w:lang w:eastAsia="ru-RU"/>
        </w:rPr>
        <w:t>В 4 классе продолжаем развива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C14065" w:rsidRPr="00C14065" w:rsidRDefault="00C14065" w:rsidP="00C14065">
      <w:pPr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065">
        <w:rPr>
          <w:rFonts w:ascii="Times New Roman" w:hAnsi="Times New Roman" w:cs="Times New Roman"/>
          <w:sz w:val="24"/>
          <w:szCs w:val="24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-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65">
        <w:rPr>
          <w:rFonts w:eastAsia="Calibri" w:cs="Times New Roman"/>
          <w:lang w:eastAsia="en-US"/>
        </w:rPr>
        <w:t>Обучение математике невозможно без пристального, внимательного отношения к формированию и развитию речи учащихся.</w:t>
      </w:r>
    </w:p>
    <w:p w:rsidR="004A50F2" w:rsidRDefault="00774F05" w:rsidP="00C14065">
      <w:pPr>
        <w:spacing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A50F2">
        <w:rPr>
          <w:rFonts w:ascii="Times New Roman" w:hAnsi="Times New Roman" w:cs="Times New Roman"/>
          <w:b/>
          <w:bCs/>
          <w:sz w:val="28"/>
          <w:szCs w:val="28"/>
        </w:rPr>
        <w:t>Место пр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 в </w:t>
      </w:r>
      <w:r w:rsidR="00C14065">
        <w:rPr>
          <w:rFonts w:ascii="Times New Roman" w:hAnsi="Times New Roman" w:cs="Times New Roman"/>
          <w:b/>
          <w:bCs/>
          <w:sz w:val="28"/>
          <w:szCs w:val="28"/>
        </w:rPr>
        <w:t>учебном плане</w:t>
      </w:r>
      <w:r w:rsidR="004A50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зучение предмета «математика»  в 4 классе предусмотрено 170 ч (5 ч в неделю).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ы не предполагают разбивку материала по  часам, поэтому часы в рабочей программе распределяются с учетом подготовленности детей к усвоению ими учебного материала и учетом последовательности изложения материала  в учебнике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аждый урок математики оснащается необходимыми наглядными пособиями, раздаточным материалом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Устный счет как этап урока является неотъемлемой частью почти каждого урока математики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рифметических задач занимает не меньше половины учебного времени в процессе обучения математик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В программе указаны все виды простых задач, которые решаются в каждом классе, а начиная с 3 класса — количество действий в сложных задачах. Сложные задачи составляются </w:t>
      </w:r>
      <w:r w:rsidR="00E91527">
        <w:rPr>
          <w:rFonts w:ascii="Times New Roman" w:hAnsi="Times New Roman" w:cs="Times New Roman"/>
          <w:sz w:val="24"/>
          <w:szCs w:val="24"/>
        </w:rPr>
        <w:t>из хорошо известных детей</w:t>
      </w:r>
      <w:r>
        <w:rPr>
          <w:rFonts w:ascii="Times New Roman" w:hAnsi="Times New Roman" w:cs="Times New Roman"/>
          <w:sz w:val="24"/>
          <w:szCs w:val="24"/>
        </w:rPr>
        <w:t xml:space="preserve"> простых задач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всех видов задач записываются с наименованиями. </w:t>
      </w:r>
    </w:p>
    <w:p w:rsidR="00C14065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й материал включается почти в каждый урок математики. По возможности он должен быть тесно связан с арифметически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.</w:t>
      </w:r>
    </w:p>
    <w:p w:rsidR="004A50F2" w:rsidRPr="00C14065" w:rsidRDefault="00C14065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обязательно ежедневно проверяются учителем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вседневным, текущим контролем за состоянием знаний по математике учитель проводит 2—3 раза в четверти контрольные работы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 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этих знаний и умений дает основание для перевода учащихся в следующий класс.</w:t>
      </w:r>
    </w:p>
    <w:p w:rsidR="00D24A88" w:rsidRPr="00F36AB8" w:rsidRDefault="00C14065" w:rsidP="00F36AB8">
      <w:pPr>
        <w:tabs>
          <w:tab w:val="left" w:pos="3520"/>
        </w:tabs>
        <w:spacing w:after="0" w:line="240" w:lineRule="auto"/>
        <w:jc w:val="center"/>
        <w:rPr>
          <w:b/>
        </w:rPr>
      </w:pPr>
      <w:r w:rsidRPr="00F36AB8">
        <w:rPr>
          <w:rFonts w:ascii="Times New Roman" w:hAnsi="Times New Roman" w:cs="Times New Roman"/>
          <w:b/>
          <w:sz w:val="28"/>
          <w:szCs w:val="28"/>
        </w:rPr>
        <w:t>4.</w:t>
      </w:r>
      <w:r w:rsidR="00D24A88" w:rsidRPr="00F36AB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D24A88" w:rsidRPr="005531B7" w:rsidRDefault="00D24A88" w:rsidP="00D24A8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531B7">
        <w:rPr>
          <w:b/>
          <w:i/>
          <w:sz w:val="28"/>
          <w:szCs w:val="28"/>
        </w:rPr>
        <w:t>Личностные:</w:t>
      </w:r>
    </w:p>
    <w:p w:rsidR="00D24A88" w:rsidRDefault="00D24A88" w:rsidP="00D24A88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24A88" w:rsidRDefault="00D24A88" w:rsidP="00D24A8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Рефлексивную самооценку, умение анализировать свои действия и управлять ими.</w:t>
      </w:r>
    </w:p>
    <w:p w:rsidR="00D24A88" w:rsidRDefault="00D24A88" w:rsidP="00D24A88">
      <w:pPr>
        <w:spacing w:after="0" w:line="240" w:lineRule="auto"/>
        <w:ind w:firstLine="540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5531B7" w:rsidRDefault="00D24A88" w:rsidP="005531B7">
      <w:pPr>
        <w:pStyle w:val="a5"/>
        <w:spacing w:after="0"/>
        <w:jc w:val="both"/>
        <w:rPr>
          <w:b/>
          <w:i/>
          <w:sz w:val="28"/>
          <w:szCs w:val="28"/>
        </w:rPr>
      </w:pPr>
      <w:r w:rsidRPr="005531B7">
        <w:rPr>
          <w:b/>
          <w:i/>
          <w:sz w:val="28"/>
          <w:szCs w:val="28"/>
        </w:rPr>
        <w:t>Предметные:</w:t>
      </w:r>
    </w:p>
    <w:p w:rsidR="005531B7" w:rsidRDefault="00D24A88" w:rsidP="005531B7">
      <w:pPr>
        <w:pStyle w:val="a5"/>
        <w:spacing w:after="0"/>
        <w:jc w:val="both"/>
        <w:rPr>
          <w:b/>
        </w:rPr>
      </w:pPr>
      <w:r w:rsidRPr="00D24A88">
        <w:rPr>
          <w:b/>
        </w:rPr>
        <w:t>Достаточный  уровень (I группа и II группа)</w:t>
      </w:r>
    </w:p>
    <w:p w:rsidR="00D24A88" w:rsidRPr="005531B7" w:rsidRDefault="00D24A88" w:rsidP="005531B7">
      <w:pPr>
        <w:pStyle w:val="a5"/>
        <w:spacing w:after="0"/>
        <w:jc w:val="both"/>
        <w:rPr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4A50F2">
        <w:t xml:space="preserve">Обучающиеся должны </w:t>
      </w:r>
      <w:r w:rsidRPr="004A50F2">
        <w:rPr>
          <w:b/>
        </w:rPr>
        <w:t>знать: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различие между устным и письменным сложением и вычитанием чисел в пределах 100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таблицы умножения всех однозначных чисел и числа 10. Правило умножения чисел 1 и 0, на 1 и 0, деления 0 и деления на 1, на 10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названия компонентов умножения, дел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меры длины, массы и их соотнош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меры времени и их соотнош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различные случаи взаимного положения двух геометрических фигур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lastRenderedPageBreak/>
        <w:t>названия элементов четырехугольников.</w:t>
      </w:r>
    </w:p>
    <w:p w:rsidR="00D24A88" w:rsidRPr="004A50F2" w:rsidRDefault="00D24A88" w:rsidP="00D24A88">
      <w:pPr>
        <w:pStyle w:val="a3"/>
        <w:rPr>
          <w:b/>
          <w:bCs/>
          <w:sz w:val="24"/>
        </w:rPr>
      </w:pPr>
      <w:r w:rsidRPr="004A50F2">
        <w:rPr>
          <w:sz w:val="24"/>
        </w:rPr>
        <w:t>Обучающиеся</w:t>
      </w:r>
      <w:r w:rsidRPr="004A50F2">
        <w:rPr>
          <w:bCs/>
          <w:sz w:val="24"/>
        </w:rPr>
        <w:t xml:space="preserve">  должны </w:t>
      </w:r>
      <w:r w:rsidRPr="004A50F2">
        <w:rPr>
          <w:b/>
          <w:bCs/>
          <w:sz w:val="24"/>
        </w:rPr>
        <w:t>уметь: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выполнять устные и письменные действия сложения и вычита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практически пользоваться переместительным свойством умнож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определять время по часам тремя способами с точностью до 1 мин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решать, составлять, иллюстрировать все изученные простые арифметические задач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самостоятельно кратко записывать, моделировать содержание, решать составные арифметические задач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самостоятельно кратко записывать, моделировать содержание, решать составные арифметические задачи в 2 действ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различать замкнутые, незамкнутые кривые, ломаные лини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вычислять длину ломаной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чертить прямоугольник (квадрат) с помощью чертежного треугольника на нелинованной бумаге.</w:t>
      </w:r>
    </w:p>
    <w:p w:rsidR="00D24A88" w:rsidRPr="00D24A88" w:rsidRDefault="00D24A88" w:rsidP="00D24A88">
      <w:pPr>
        <w:pStyle w:val="a5"/>
        <w:rPr>
          <w:b/>
        </w:rPr>
      </w:pPr>
      <w:r w:rsidRPr="00D24A88">
        <w:rPr>
          <w:b/>
        </w:rPr>
        <w:t xml:space="preserve">Минимальный  </w:t>
      </w:r>
      <w:r w:rsidRPr="00D24A88">
        <w:rPr>
          <w:rFonts w:asciiTheme="majorBidi" w:hAnsiTheme="majorBidi" w:cstheme="majorBidi"/>
          <w:b/>
        </w:rPr>
        <w:t>уровень (III группа)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названий компонентов сложения, вычитания, умножения, дел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D24A88" w:rsidRPr="004A50F2" w:rsidRDefault="00D24A88" w:rsidP="00D24A88">
      <w:pPr>
        <w:pStyle w:val="31"/>
        <w:numPr>
          <w:ilvl w:val="0"/>
          <w:numId w:val="4"/>
        </w:numPr>
        <w:spacing w:line="480" w:lineRule="exact"/>
        <w:rPr>
          <w:rFonts w:ascii="Arial Unicode MS" w:hAnsi="Arial Unicode MS" w:cs="Arial Unicode MS"/>
          <w:sz w:val="24"/>
          <w:szCs w:val="24"/>
        </w:rPr>
      </w:pPr>
      <w:r w:rsidRPr="004A50F2">
        <w:rPr>
          <w:sz w:val="24"/>
          <w:szCs w:val="24"/>
        </w:rPr>
        <w:t>знание таблицы умножения однозначных чисел до 5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понимание связи таблиц умножения и деления, пользование таблицами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умножения на печатной основе для нахождения произведения и частного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знание порядка действий в примерах в два арифметических действия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знание и применение переместительного свойства сложения и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умнож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выполнение устных и письменных действий сложения и вычитания чисел в пределах 100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единиц измерения (меры) стоимости, длины, массы, времени и их соотнош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пользование календарем для установления порядка месяцев в году, количества суток в месяцах;</w:t>
      </w:r>
    </w:p>
    <w:p w:rsidR="00D24A88" w:rsidRPr="004A50F2" w:rsidRDefault="00D24A88" w:rsidP="00D24A88">
      <w:pPr>
        <w:pStyle w:val="31"/>
        <w:numPr>
          <w:ilvl w:val="0"/>
          <w:numId w:val="4"/>
        </w:numPr>
        <w:spacing w:line="480" w:lineRule="exact"/>
        <w:rPr>
          <w:rFonts w:ascii="Arial Unicode MS" w:hAnsi="Arial Unicode MS" w:cs="Arial Unicode MS"/>
          <w:sz w:val="24"/>
          <w:szCs w:val="24"/>
        </w:rPr>
      </w:pPr>
      <w:r w:rsidRPr="004A50F2">
        <w:rPr>
          <w:sz w:val="24"/>
          <w:szCs w:val="24"/>
        </w:rPr>
        <w:t>определение времени по часам (одним способом)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ешение, составление, иллюстрирование изученных простых арифметических задач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ешение составных арифметических задач в два действия (с помощью учителя)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lastRenderedPageBreak/>
        <w:t>различение замкнутых, незамкнутых кривых, ломаных линий; вычисление длины ломаной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D24A88" w:rsidRPr="005531B7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азличение окружности и круга, вычерчивание окружности разных радиусов.</w:t>
      </w:r>
    </w:p>
    <w:p w:rsidR="005531B7" w:rsidRPr="00C14065" w:rsidRDefault="005531B7" w:rsidP="005531B7">
      <w:pPr>
        <w:pStyle w:val="a8"/>
        <w:spacing w:before="55" w:after="55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40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рмы оценок.</w:t>
      </w:r>
    </w:p>
    <w:p w:rsidR="005531B7" w:rsidRDefault="005531B7" w:rsidP="005531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65">
        <w:rPr>
          <w:rFonts w:ascii="Times New Roman" w:hAnsi="Times New Roman" w:cs="Times New Roman"/>
          <w:sz w:val="24"/>
          <w:szCs w:val="24"/>
        </w:rPr>
        <w:t xml:space="preserve">   Оценивание на основании Положения « О системе отметок, формах, порядке и периодичности текущего контроля успеваемости, промежуточной и итоговой аттестации учащихся» утвержденный приказом №91 от 29.08.2014 г.</w:t>
      </w:r>
    </w:p>
    <w:p w:rsidR="005531B7" w:rsidRPr="004A50F2" w:rsidRDefault="005531B7" w:rsidP="005531B7">
      <w:pPr>
        <w:pStyle w:val="a3"/>
        <w:ind w:left="720"/>
        <w:rPr>
          <w:rFonts w:ascii="Arial Unicode MS" w:hAnsi="Arial Unicode MS" w:cs="Arial Unicode MS"/>
          <w:sz w:val="24"/>
        </w:rPr>
      </w:pPr>
    </w:p>
    <w:p w:rsidR="00D24A88" w:rsidRPr="005531B7" w:rsidRDefault="00C14065" w:rsidP="005531B7">
      <w:pPr>
        <w:pStyle w:val="a3"/>
        <w:ind w:left="720"/>
        <w:jc w:val="center"/>
        <w:rPr>
          <w:b/>
          <w:bCs/>
          <w:sz w:val="24"/>
        </w:rPr>
      </w:pPr>
      <w:r>
        <w:rPr>
          <w:b/>
          <w:szCs w:val="28"/>
        </w:rPr>
        <w:t>5.</w:t>
      </w:r>
      <w:r w:rsidR="00D24A88" w:rsidRPr="0027638B">
        <w:rPr>
          <w:b/>
          <w:szCs w:val="28"/>
        </w:rPr>
        <w:t>Содержание программы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>Нумерация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Таблица разрядов, классы. Простые и составные числа. Числовые выражения.</w:t>
      </w:r>
    </w:p>
    <w:p w:rsidR="00D24A88" w:rsidRPr="0027638B" w:rsidRDefault="00D24A88" w:rsidP="00D24A88">
      <w:pPr>
        <w:pStyle w:val="a3"/>
        <w:jc w:val="center"/>
        <w:rPr>
          <w:b/>
          <w:szCs w:val="28"/>
        </w:rPr>
      </w:pP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>Числа от 1 до 100. Сложение и вычитание</w:t>
      </w:r>
    </w:p>
    <w:p w:rsidR="00D24A88" w:rsidRPr="0027638B" w:rsidRDefault="00D24A88" w:rsidP="00D2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8B">
        <w:rPr>
          <w:rFonts w:ascii="Times New Roman" w:hAnsi="Times New Roman" w:cs="Times New Roman"/>
          <w:sz w:val="28"/>
          <w:szCs w:val="28"/>
        </w:rPr>
        <w:t xml:space="preserve">        Сложение и вычитание чисел в пределах 100 без перехода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Сложение двузначного числа с однозначным и вычитание однозначного числа из двузначного с переходом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Письменное сложение и вычитание двузначных чисел с переходом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Присчитывание  и отсчитывание по 3, 6, 9, 4, 8, 7.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Таблица умножения и деления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Таблица умножения чисел 3, 4, 5, 6, 7, 8, 9. Таблица деления на 3, 4, 5, 6, 7, 8, 9 равных частей. Взаимосвязь умножения и деления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Названия компонентов умножения и деления в речи учащихся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Простая арифметическая задача на увеличение (уменьшение) числа в несколько раз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Зависимость между стоимостью, ценой, количеством.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>Составные задачи, решаемые двумя арифметическими действиями.</w:t>
      </w:r>
    </w:p>
    <w:p w:rsidR="00D24A88" w:rsidRPr="0027638B" w:rsidRDefault="00D24A88" w:rsidP="00D24A88">
      <w:pPr>
        <w:pStyle w:val="a3"/>
        <w:rPr>
          <w:szCs w:val="28"/>
        </w:rPr>
      </w:pPr>
    </w:p>
    <w:p w:rsidR="00D24A88" w:rsidRPr="0027638B" w:rsidRDefault="00D24A88" w:rsidP="00D24A88">
      <w:pPr>
        <w:pStyle w:val="a3"/>
        <w:rPr>
          <w:i/>
          <w:szCs w:val="28"/>
        </w:rPr>
      </w:pPr>
      <w:r w:rsidRPr="0027638B">
        <w:rPr>
          <w:b/>
          <w:i/>
          <w:szCs w:val="28"/>
        </w:rPr>
        <w:t xml:space="preserve">Умножение чисел 1 и 0, на 1 и 0, деление 0 и деление на 1, на 10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lastRenderedPageBreak/>
        <w:t xml:space="preserve">           Умножение 1, 0, 10 и на 1, 0, 10. Деление 0, деление на 1, на 10. 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Единицы измерения и их соотношения </w:t>
      </w:r>
    </w:p>
    <w:p w:rsidR="00D24A88" w:rsidRPr="0027638B" w:rsidRDefault="00D24A88" w:rsidP="00D24A88">
      <w:pPr>
        <w:pStyle w:val="a3"/>
        <w:jc w:val="left"/>
        <w:rPr>
          <w:szCs w:val="28"/>
        </w:rPr>
      </w:pPr>
      <w:r w:rsidRPr="0027638B">
        <w:rPr>
          <w:szCs w:val="28"/>
        </w:rPr>
        <w:t xml:space="preserve">            Единица (мера) длины миллиметр. Обозначение: 1 с. Соотношение: </w:t>
      </w:r>
      <w:smartTag w:uri="urn:schemas-microsoft-com:office:smarttags" w:element="metricconverter">
        <w:smartTagPr>
          <w:attr w:name="ProductID" w:val="1 см"/>
        </w:smartTagPr>
        <w:r w:rsidRPr="0027638B">
          <w:rPr>
            <w:szCs w:val="28"/>
          </w:rPr>
          <w:t>1 см</w:t>
        </w:r>
      </w:smartTag>
      <w:r w:rsidRPr="0027638B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27638B">
          <w:rPr>
            <w:szCs w:val="28"/>
          </w:rPr>
          <w:t>10 мм</w:t>
        </w:r>
      </w:smartTag>
      <w:r w:rsidRPr="0027638B">
        <w:rPr>
          <w:szCs w:val="28"/>
        </w:rPr>
        <w:t>.</w:t>
      </w:r>
    </w:p>
    <w:p w:rsidR="00D24A88" w:rsidRPr="0027638B" w:rsidRDefault="00D24A88" w:rsidP="00D24A88">
      <w:pPr>
        <w:pStyle w:val="a3"/>
        <w:jc w:val="center"/>
        <w:rPr>
          <w:szCs w:val="28"/>
        </w:rPr>
      </w:pPr>
      <w:r w:rsidRPr="0027638B">
        <w:rPr>
          <w:b/>
          <w:i/>
          <w:szCs w:val="28"/>
        </w:rPr>
        <w:t xml:space="preserve">       </w:t>
      </w:r>
      <w:r w:rsidRPr="0027638B">
        <w:rPr>
          <w:szCs w:val="28"/>
        </w:rPr>
        <w:t xml:space="preserve">Единица (мера) массы – центнер. Обозначение – 1 ц. Соотношение: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1ц = </w:t>
      </w:r>
      <w:smartTag w:uri="urn:schemas-microsoft-com:office:smarttags" w:element="metricconverter">
        <w:smartTagPr>
          <w:attr w:name="ProductID" w:val="100 кг"/>
        </w:smartTagPr>
        <w:r w:rsidRPr="0027638B">
          <w:rPr>
            <w:szCs w:val="28"/>
          </w:rPr>
          <w:t>100 кг</w:t>
        </w:r>
      </w:smartTag>
      <w:r w:rsidRPr="0027638B">
        <w:rPr>
          <w:szCs w:val="28"/>
        </w:rPr>
        <w:t>.</w:t>
      </w:r>
    </w:p>
    <w:p w:rsidR="00D24A88" w:rsidRPr="0027638B" w:rsidRDefault="00D24A88" w:rsidP="00D24A88">
      <w:pPr>
        <w:pStyle w:val="a3"/>
        <w:rPr>
          <w:b/>
          <w:i/>
          <w:szCs w:val="28"/>
        </w:rPr>
      </w:pPr>
      <w:r w:rsidRPr="0027638B">
        <w:rPr>
          <w:szCs w:val="28"/>
        </w:rPr>
        <w:t xml:space="preserve">             Единица (мера) времени – секунда. Соотношение: 1 мин. = 60 сек. Секундомер. Определение времени по часам с точностью до 1 мин. Двойное обозначение времени.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Геометрический материал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Замкнутые и незамкнутые кривые: окружность, дуга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Ломаные линии: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 данной длине ее отрезков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Построение прямоугольника (квадрата) с помощью чертёжного треугольника.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Название сторон прямоугольника: основания, боковые стороны, противоположные, смежные стороны.</w:t>
      </w:r>
    </w:p>
    <w:p w:rsidR="00D24A88" w:rsidRPr="008718C9" w:rsidRDefault="00D24A88" w:rsidP="00D24A88">
      <w:pPr>
        <w:pStyle w:val="a3"/>
        <w:jc w:val="center"/>
        <w:rPr>
          <w:b/>
          <w:i/>
          <w:szCs w:val="28"/>
        </w:rPr>
      </w:pPr>
      <w:r>
        <w:rPr>
          <w:b/>
          <w:i/>
          <w:szCs w:val="28"/>
        </w:rPr>
        <w:t>Итоговое повторение</w:t>
      </w:r>
    </w:p>
    <w:p w:rsidR="00D24A88" w:rsidRDefault="00D24A88" w:rsidP="005531B7">
      <w:pPr>
        <w:pStyle w:val="a5"/>
        <w:spacing w:before="0" w:after="0"/>
        <w:rPr>
          <w:color w:val="000000"/>
        </w:rPr>
      </w:pPr>
      <w:r>
        <w:rPr>
          <w:rStyle w:val="a6"/>
          <w:color w:val="000000"/>
          <w:sz w:val="28"/>
          <w:szCs w:val="28"/>
        </w:rPr>
        <w:t>Основные направления коррекционной работы: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зрительного восприятия и узнавани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пространственных представлений и ориентации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основных мыслительных операций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наглядно-образного и словесно-логического мышлени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коррекция нарушений эмоционально-личностной сферы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lastRenderedPageBreak/>
        <w:t>обогащение словар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коррекция индивидуальных пробелов в знаниях, умениях, навыках.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D24A88" w:rsidRDefault="00D24A88" w:rsidP="005531B7">
      <w:pPr>
        <w:pStyle w:val="a5"/>
      </w:pPr>
      <w:r>
        <w:rPr>
          <w:color w:val="000000"/>
        </w:rPr>
        <w:t>формы обучения – урок, практическая работа.</w:t>
      </w:r>
    </w:p>
    <w:p w:rsidR="00D24A88" w:rsidRDefault="00D24A88" w:rsidP="00D24A88">
      <w:pPr>
        <w:pStyle w:val="a5"/>
        <w:spacing w:before="0" w:after="0"/>
        <w:jc w:val="center"/>
      </w:pPr>
    </w:p>
    <w:p w:rsidR="005531B7" w:rsidRDefault="005531B7" w:rsidP="00D24A88">
      <w:pPr>
        <w:pStyle w:val="a5"/>
        <w:spacing w:before="0" w:after="0"/>
        <w:jc w:val="center"/>
        <w:rPr>
          <w:rStyle w:val="a6"/>
          <w:i/>
          <w:color w:val="000000"/>
          <w:sz w:val="28"/>
          <w:szCs w:val="28"/>
        </w:rPr>
      </w:pPr>
    </w:p>
    <w:p w:rsidR="00D24A88" w:rsidRDefault="00D24A88" w:rsidP="00D24A88">
      <w:pPr>
        <w:pStyle w:val="a5"/>
        <w:spacing w:before="0" w:after="0"/>
        <w:jc w:val="center"/>
        <w:rPr>
          <w:rStyle w:val="a6"/>
          <w:color w:val="000000"/>
        </w:rPr>
      </w:pPr>
      <w:r>
        <w:rPr>
          <w:rStyle w:val="a6"/>
          <w:i/>
          <w:color w:val="000000"/>
          <w:sz w:val="28"/>
          <w:szCs w:val="28"/>
        </w:rPr>
        <w:t>Методы и формы обучения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rStyle w:val="a6"/>
          <w:color w:val="000000"/>
        </w:rPr>
        <w:t>Методы обучения: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 словесные (беседы, рассказы, объяснения, работа с книгой),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наглядные (наблюдения, демонстрация),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практические (упражнения, самостоятельные, практические работы, дидактические игры)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методы мониторинга знаний и умений обучающихся – классные и домашние работы, чертежи, рисунки, самостоятельные и проверочные работы, контрольные работы, тесты, математический диктант, фронтальный и индивидуальный опрос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 xml:space="preserve">Основной </w:t>
      </w:r>
      <w:r>
        <w:rPr>
          <w:b/>
          <w:color w:val="000000"/>
        </w:rPr>
        <w:t xml:space="preserve">формой </w:t>
      </w:r>
      <w:r>
        <w:rPr>
          <w:color w:val="000000"/>
        </w:rPr>
        <w:t>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</w:p>
    <w:p w:rsidR="005531B7" w:rsidRDefault="005531B7" w:rsidP="00D24A88">
      <w:pPr>
        <w:pStyle w:val="a5"/>
        <w:spacing w:before="0" w:after="0"/>
        <w:rPr>
          <w:color w:val="000000"/>
        </w:rPr>
      </w:pPr>
    </w:p>
    <w:p w:rsidR="005531B7" w:rsidRPr="005531B7" w:rsidRDefault="005531B7" w:rsidP="005531B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тематический план</w:t>
      </w:r>
    </w:p>
    <w:tbl>
      <w:tblPr>
        <w:tblW w:w="14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685"/>
        <w:gridCol w:w="2114"/>
      </w:tblGrid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тня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Нумерация. Сложение и вычитание в пределах 100 без перехода через разряд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Меры длины: метр, дециметр, сантимет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лимет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Умножение и деление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массы: килограмм, центне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 пределах 100 с переходом через разряд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с переходом через разря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с переходом через разря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 числа 2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3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3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4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ии: прямая, кривая, ломанная, луч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4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нутая и незамкнутая кривые. Окружность. Дуга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5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5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и уменьшение числа в несколько раз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нутые и незамкнутые ломанные лини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6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6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а ломанной лини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ь между ценой, количеством, стоимостью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7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7 равные частей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линия. Отрезок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ь между ценой, количеством, стоимостью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8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8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9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9 равных частей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прямых, отрезков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единицы и на единицу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единицу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окружности, прямой, отрез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нуля и на нуль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уля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многоугольника, прямой, отрез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10 и на 1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1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, полученные при измерении стоимости, длины,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унда – меры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геометрических фигу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действия в пределах10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угольники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времени по часа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ырехугольники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627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 пройденного за го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627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действия в пределах10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F36AB8" w:rsidRDefault="00F36AB8" w:rsidP="00F36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КАЛЕНДАРНО - ТЕМАТИЧЕСКОЕ ПЛАНИРОВАНИЕ 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о _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ласс _____</w:t>
      </w:r>
      <w:r>
        <w:rPr>
          <w:rFonts w:ascii="Times New Roman" w:hAnsi="Times New Roman" w:cs="Times New Roman"/>
          <w:sz w:val="24"/>
          <w:szCs w:val="24"/>
          <w:u w:val="single"/>
        </w:rPr>
        <w:t>4 «Б»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Шутовская Татьяна Сергеевна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</w:t>
      </w:r>
      <w:r>
        <w:rPr>
          <w:rFonts w:ascii="Times New Roman" w:hAnsi="Times New Roman" w:cs="Times New Roman"/>
          <w:sz w:val="24"/>
          <w:szCs w:val="24"/>
          <w:u w:val="single"/>
        </w:rPr>
        <w:t>170</w:t>
      </w:r>
      <w:r>
        <w:rPr>
          <w:rFonts w:ascii="Times New Roman" w:hAnsi="Times New Roman" w:cs="Times New Roman"/>
          <w:sz w:val="24"/>
          <w:szCs w:val="24"/>
        </w:rPr>
        <w:t>___ час; в неделю ___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_ час.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 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, зачетов ___, тестов ___ ч.;</w:t>
      </w:r>
    </w:p>
    <w:p w:rsidR="00F36AB8" w:rsidRDefault="00F36AB8" w:rsidP="00F36AB8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 – под ред. В. В. Воронковой, авторской программы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. В. Эк «Математика»</w:t>
      </w:r>
    </w:p>
    <w:p w:rsidR="00F36AB8" w:rsidRPr="00F36AB8" w:rsidRDefault="00F36AB8" w:rsidP="00F36AB8">
      <w:pPr>
        <w:tabs>
          <w:tab w:val="left" w:pos="82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A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.Н. Перова «Математика». Учебник для 4 класса специальных (коррекционных) общеобразовательных учреждений </w:t>
      </w:r>
      <w:r w:rsidRPr="00F36AB8">
        <w:rPr>
          <w:rFonts w:ascii="Times New Roman" w:hAnsi="Times New Roman" w:cs="Times New Roman"/>
          <w:bCs/>
          <w:sz w:val="24"/>
          <w:szCs w:val="24"/>
          <w:lang w:val="en-US" w:eastAsia="en-US"/>
        </w:rPr>
        <w:t>VIII</w:t>
      </w:r>
      <w:r w:rsidRPr="00F36A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ида. </w:t>
      </w:r>
      <w:r w:rsidRPr="00F36AB8">
        <w:rPr>
          <w:rFonts w:ascii="Times New Roman" w:hAnsi="Times New Roman" w:cs="Times New Roman"/>
          <w:sz w:val="24"/>
          <w:szCs w:val="24"/>
          <w:lang w:eastAsia="en-US"/>
        </w:rPr>
        <w:t>М., «Просвещение», 2002г.</w:t>
      </w:r>
    </w:p>
    <w:p w:rsidR="00F36AB8" w:rsidRDefault="00F36AB8" w:rsidP="00F36AB8">
      <w:pPr>
        <w:spacing w:after="0"/>
        <w:rPr>
          <w:rFonts w:ascii="Times New Roman" w:hAnsi="Times New Roman" w:cs="Times New Roman"/>
          <w:color w:val="060A12"/>
          <w:lang w:eastAsia="en-US"/>
        </w:rPr>
      </w:pPr>
      <w:r w:rsidRPr="00F36AB8">
        <w:rPr>
          <w:rFonts w:ascii="Times New Roman" w:hAnsi="Times New Roman" w:cs="Times New Roman"/>
          <w:color w:val="060A12"/>
          <w:lang w:eastAsia="en-US"/>
        </w:rPr>
        <w:t>М.Н. Перова, И.М. Яковлева «Математика. Рабочая тетрадь». Учебное пособие для общеобразовательных организаций, реализующих АООП– М.: «Просвещение», 2016.</w:t>
      </w:r>
    </w:p>
    <w:p w:rsidR="00F36AB8" w:rsidRPr="00F36AB8" w:rsidRDefault="00F36AB8" w:rsidP="00F36A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6AB8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</w:p>
    <w:p w:rsidR="00F36AB8" w:rsidRDefault="00F36AB8" w:rsidP="00F36AB8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ова,М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Методика преподавания математики в специальной (коррекционной) школе 8 вида: учеб. для студ. дефект. фак. педвузов.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изд. Центр ВЛАДОС, </w:t>
      </w:r>
      <w:r>
        <w:rPr>
          <w:rFonts w:ascii="Times New Roman" w:hAnsi="Times New Roman" w:cs="Times New Roman"/>
          <w:sz w:val="24"/>
          <w:szCs w:val="24"/>
        </w:rPr>
        <w:t>2008.- 408с.</w:t>
      </w:r>
    </w:p>
    <w:p w:rsidR="00F36AB8" w:rsidRDefault="00F36AB8" w:rsidP="00F36AB8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ва М.Н., Эк В.В. Обучение элементам геометрии во вспомогательной школе.- М.: Просвещение, 2012г.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ова М.Н. «Дидактические игры и упражнения по арифметике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омогате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.», - М., «П», 2011 г.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фические диктанты»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4 г. 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нимательные сказочные задачи на уроках в начальной школе», «Учитель», Волгоград, 2012 г.</w:t>
      </w:r>
    </w:p>
    <w:p w:rsidR="00F36AB8" w:rsidRDefault="00F36AB8" w:rsidP="00F36AB8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ая математика», Творческий центр, М., 2010 г.</w:t>
      </w:r>
    </w:p>
    <w:p w:rsidR="00F36AB8" w:rsidRDefault="00F36AB8" w:rsidP="00F36AB8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244EAF" w:rsidRDefault="00244EAF" w:rsidP="00244EAF">
      <w:pPr>
        <w:suppressAutoHyphens w:val="0"/>
        <w:spacing w:line="240" w:lineRule="auto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Pr="005531B7" w:rsidRDefault="005531B7" w:rsidP="00244EAF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.</w:t>
      </w:r>
      <w:r w:rsidRPr="00553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 – тематическое планирование</w:t>
      </w:r>
    </w:p>
    <w:tbl>
      <w:tblPr>
        <w:tblStyle w:val="aa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7"/>
        <w:gridCol w:w="1306"/>
        <w:gridCol w:w="3260"/>
        <w:gridCol w:w="567"/>
        <w:gridCol w:w="1701"/>
        <w:gridCol w:w="1843"/>
        <w:gridCol w:w="3260"/>
        <w:gridCol w:w="1276"/>
        <w:gridCol w:w="850"/>
      </w:tblGrid>
      <w:tr w:rsidR="005531B7" w:rsidRPr="005531B7" w:rsidTr="001D20B5">
        <w:trPr>
          <w:trHeight w:val="1438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нания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на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2048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умерация. Сложение и вычитание в пределах 100 без перехода через разряд (повторение).10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стная нумерация в пределах 100. Письменная нумерация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устную 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нумерацию чисел в пределах 100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заменять десятки на единицы, единицы на десятки;  сотн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ес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единиц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Читать и записывать натуральные чис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5531B7" w:rsidRPr="005531B7" w:rsidRDefault="00736FE6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531B7" w:rsidRPr="005531B7" w:rsidTr="001D20B5">
        <w:trPr>
          <w:trHeight w:val="2309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разрядов (сотни, десятки, единицы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бразование и обозначение чисел, состоящих из сотен, десятков, единиц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заменять в виде суммы разрядных слагаемы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 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и вычитание в пределах 20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соста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дноз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чис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пособ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 частям с переходом ч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eastAsia="ru-RU"/>
              </w:rPr>
              <w:t>з разряд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и вычитание в пределах 20 с переходом через разряд;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и вычитание в пределах 100 без перехода через разряд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сложения и вычитания в пределах 100 б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перехода через разряд;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 100 с переходом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ы стоимости: рубль, копейка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отношение 1р.= 100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 ед. изменения стоимости, соотношения изученных мер стоимости: 1р.= 100к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еобразовывать и срав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, полученные при измерении стоимости. 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Меры длины: метр, сантиметр, дециметр (повторение). 3 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Меры длины: 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см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отрезк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измерения длины (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см), соотношения изученных мер длины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еобразовывать и срав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т</w:t>
            </w:r>
            <w:r w:rsidRPr="005531B7">
              <w:rPr>
                <w:rFonts w:ascii="Times New Roman" w:hAnsi="Times New Roman" w:cs="Times New Roman"/>
                <w:lang w:eastAsia="ru-RU"/>
              </w:rPr>
              <w:t>ь числа, полученные при измерении длин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отрезки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оводить простейшие измерения разными способ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в пределах 100 без перехода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и вычитания в пределах 100 без перехода через разряд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и вычитание в пределах 100 с переходом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 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 Миллиметр.  3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иллиметр - мера длины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отношение:1см = 10мм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измерения длины (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, см,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мм</w:t>
            </w:r>
            <w:r w:rsidRPr="005531B7">
              <w:rPr>
                <w:rFonts w:ascii="Times New Roman" w:hAnsi="Times New Roman" w:cs="Times New Roman"/>
                <w:lang w:eastAsia="ru-RU"/>
              </w:rPr>
              <w:t>), соотношения изученных мер длины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бозначение миллиметра: мм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    записывать числа, полученные при измерении, двумя мерами:3см5м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чертить отрезки; измерять длину отрезка с помощью линейки. Проводить простейшие измерения разными способами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6" w:type="dxa"/>
            <w:vMerge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ходящая контрольная работа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Угл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углов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проверку сложения вычитание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чертить углы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пред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иды углов. Использовать простейшие приборы и инструменты для реше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val="en-US" w:eastAsia="ru-RU"/>
              </w:rPr>
              <w:t>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Умножение и деление (повторение). 5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2-х и деление на 2. Взаимосвязь деления и умноже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умножения и деления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решать простые задач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деление; Уметь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ел 3, 4, 5 и деление на 3, 4,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ы умножения и деления чисел в пределах 20, переместительное свойство произведения, связ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и д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я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      использовать знание таблиц умножения для решения соответствующих примеров на деление. Уметь овладевать первоначальными умениями передачи, поиска, преобразования, хранения информаци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сложных примерах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сложных примерах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в 2-3 арифметических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5531B7" w:rsidRPr="005531B7" w:rsidTr="001D20B5">
        <w:trPr>
          <w:trHeight w:val="2732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Меры массы: килограмм, центнер. 12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ы массы: кг, 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отношение между единицами массы 1ц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531B7">
                <w:rPr>
                  <w:rFonts w:ascii="Times New Roman" w:hAnsi="Times New Roman" w:cs="Times New Roman"/>
                  <w:lang w:eastAsia="ru-RU"/>
                </w:rPr>
                <w:t>100 кг</w:t>
              </w:r>
            </w:smartTag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масс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массы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кг, ц), соотношения изученных мер масс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 с мерами  масс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сравнивать числа, полученные при измерении массы. Уметь находить и определять способ измер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в пределах 100 без перехода через разряд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24+6, 24+16)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в пределах 100 без перехода через разряд. (24+6, 24+16)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вида 24+6, 24+16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в пределах 100 без перехода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40-12, 30-12, 100-4)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я в пределах 100 без перехода через разряд. (40-12, 30-12, 100-4)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вида (40-12, 30-12, 100-4)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со скобками и без скобок. Угл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со скобками и без скобок. Знать виды угл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о скобками и без скобок, чертить углы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пред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вид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г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я числа 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кружность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на…», «уменьшить на…». Знать понятие «радиус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ел в пределах 100 без перехода через разряд, чертить окружности разных радиусов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о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ю циркуля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абстрагировать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составные задач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1 «Сложение и вычитание в пределах 100 без перехода через разряд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сложения и вычитания в пределах 100 без перехода чер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100 без перехода через десяток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 Уметь находить ошибки в работе и исправлять и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ложение и вычитание в пределах 100 с переходом через разряд.  17ч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А)  Сложение с переходом через разряд в пределах 100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с переходом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исчитывание и отсчитывание по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ычислительный приём сложения двузначных и однозначных чисел с переходом через 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двузначных и однозначных чисел с переходом через разряд, присчитывать и отсчитывать равными числовыми группами по 5. Выполнять инструкции,            точно следовать образцу и простейшим 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висимость между стоимостью, ценой, количеств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сление стоим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-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стоимость С = Ц х К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лассификация углов. Многоугольник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исчитывание и отсчитывание по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углов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многоугольник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чертить прямой, тупой, острый углы, определять виды углов, присчитывать и отсчитывать равным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чис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и группами по 6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строить углы. 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исьменное сложение двузначных чисел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      различие между устным и письменным сложением чисел в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пределах 100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я двузначных чисел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ерех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ез разряд. Выполнять инструкции,            точно следовать образцу и простейшим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iCs/>
                <w:lang w:eastAsia="ru-RU"/>
              </w:rPr>
              <w:t>Б) Вычитание с переходом через разряд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ычислительный приём вычитания однозначного числа из двузначного с переходом через 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однозначного числа из двузначного с переходом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исьменное вычитание двузначных чисел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      различие между устным и письменным вычитанием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я двузначных чисел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ерех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составных задач по краткой записи. Присчитывание и отсчитывание по 4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      различие между устным и письменным сложением и вычитанием чисел в пределах 100. 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составные задачи по краткой записи (с помощью учителя), присчитывать и отсчитывать равными числовыми группами по 4. Грамотно и логически правильно излагать собственные мысл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оугольник. Построение прямоугольника. Присчитывание и отсчитывание по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ойства сторон прямоугольник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строить прямоугольник, присчитывать и отсчитывать равным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чис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ми группами по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2 «Сложение и вычитание в пределах 100 с переходом через разряд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сложение и вычитание в пределах 100 с переходом чер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разряд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 100 с переходом через разряд»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Контролировать правильность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выполнения работы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Связь действий сложения и вычита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действий сложения и вычита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 примеру на сложение составлять примеры на вычитание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ньшение числа на несколько единиц. Присчитывание и отсчитывание по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я «уменьшить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с переходом через разряд, присчитывать и отсчитывать равными числовыми группами по 8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план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свою работу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н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авильность выполн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числа на несколько единиц. Присчитывание и отсчитывание по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атематический смысл выражения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« увеличить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сложение с переходом через разряд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исчиты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а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и отсчитывать равными числовыми группами по 9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ста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ичинно-следственные связи. 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ботать в пар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Умножение и деление.  1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и деление числа 2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2 и деления на 2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умножения числа 2; связ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 2  и деления на 2, названия комп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 и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ы умножения 2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3. Таблица умножения числ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3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менять сложение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заме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пользоваться таблицей умножения для нахождения частного и произведения. 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без скобок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Построение квадрата и прямо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рядок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п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я действий в примерах без скобок, свойства сторон квадрата и пря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строить прямоугольник и квадрат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правил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геометриче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3 равные част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деления н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3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ить на 3 равные части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ем деления. Слушать объяснения учителя, усваивая основные полож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3 и деления н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3 и деления на 3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исп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табл.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я 3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3 равные части и по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различие двух видов деления  на равные  части и по 3 на уровн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д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йствий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3 равные части по 3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формлять тетради и письменные работы в соответствии с принятыми норм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числа 4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ла 4,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заме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ереместительное свойство умноже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ереместительное свойство  произвед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льзоваться переместительным свойством умнож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ат/дик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I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Линии: прямая, кривая, ломаная, лу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Ломаные линии.  9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ая, кривая, ломаная, лу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Ломаные лини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линий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прямую, кривую ломаные линии, луч, отрезок заданной длин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4 равные част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деления н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4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делить на 4 равные части;  записывать деление предметных совокупностей на равные части арифметическим действием деления.   Пользоваться компьютеро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4 и деления н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4 и деления на 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и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поль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 у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4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выполнения действий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о скобками и без скобок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алгоритмами, применять прави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4 равные части и по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различие двух видов деления  на 4 равные  части и по 4 на уровн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д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йствий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4 равные части по 4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овладевать умениями передачи, поиска, преобразования, хранения информации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Х. Замкнутая незамкнутая кривые. Окружность. Дуга.  </w:t>
            </w:r>
            <w:r w:rsidRPr="005531B7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12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мкнутые и незамкнутые кривые. Окружность. Дуг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мкнутые и незамкнутые кривые: окружность, дугу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окружности разных радиусов с помощью циркуля; различать замкнутые и незамкнутые кривые. Использовать простейшие приборы для решения практических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3  «Умножение и деление на 2, 3, 4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2,3,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на умножение и деление  на 2,3,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2,3,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5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кратко записывать,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дер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задачи в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2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ставление и решение задач на зависимость между величинами: ценой, количеством, стоимостью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стоимос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5 равных частей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Таблица деления на 5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делить на 5 равных частей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ем деления.  Оценивать правильность выполнения зада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5 равных частей и по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двух видов деления  на 5 равных  частей и по 5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способа чтения  и записи  каждого вида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5 равных частей по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аботать в паре. Выполнять проверку и взаимопроверку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5 и деления на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жения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 5 и деления на 5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и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п-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у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5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cantSplit/>
          <w:trHeight w:val="11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6" w:type="dxa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. Увеличение (уменьшение) числа в несколько раз. 2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е числа в несколько раз. Решение задач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ать прост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велич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(уменьшение)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з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льзоваться различными видами чтения  для выделения условия и вопрос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Замкнутые и незамкнутые ломаные линии.  10 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мкнутые и незамкнутые ломаные лини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Граница много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замкнутых ломаных линий от незамкнутых ломаных линий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замкнутые незамкнутые ломаные лини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6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6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6 равных частей. Таблица деления н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6,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делить на 6 равных частей;  записывать деление предметных совокупностей на равные части арифметическим действием дел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6 и деления н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6 и деления на 6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спользовать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-я числа 6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4  «Умножение и деление на 5, 6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5,6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5,6  для решения  соответствующи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Работа над ошибками. Решение простых задач на увеличение и уменьшение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остые задачи на увеличение и уменьшение числа в несколько раз. 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равнение простых задач на увеличение и уменьшение числа в несколько раз с простыми задачами на  увеличение и  уменьшение  на несколько единиц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в…», «увеличить на…», «уменьшить в…», «уменьшить на…»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задачи на увеличение и уменьшение числа в несколько раз и 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равнивать. Пользоваться различными видами чтения (сплошным, выборочным) для выделения условия и вопрос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5531B7" w:rsidRPr="005531B7" w:rsidTr="001D20B5">
        <w:trPr>
          <w:cantSplit/>
          <w:trHeight w:val="4855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306" w:type="dxa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Длина ломаной линии. 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змерение отрезков ломаной и вычисление ее длины. Построение отрезка, равного длине ломано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из чего состоит ломаная ли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змерять отрезки ломаной и  вычислять её длину, строить отрезок, равный длине ломаной, строить ломаную по данной длине её отрезков., использовать простейшие приборы и инструменты для решения практических задач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Зависимость между ценой, количеством, стоимостью. 7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ависимость между ценой, количеством, стоимостью. Вычисление цены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Ц = С : К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eastAsia="ru-RU"/>
              </w:rPr>
              <w:t>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цену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Ц = С:К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 7, 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заменять сложение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ением.Уме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то и скоро писа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кратко записывать,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тать вслух правильно, осознанно (с соблюдением интонации). Уметь выделять главно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равнение выражений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многоугольника и вычисление длины ломаной многоугольника (повторение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многоугольник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строить многоугольник по данным точкам, измерять и вычислять  длину ломаной (границы)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ог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к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равнивать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7 равных частей. Таблица деления н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ить на 7 равных частей;  записывать деление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на равные части 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чным умножением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таблицы умножения числа 7 и деления н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7 и деления на 7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спользовать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ла 7  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Прямая линия. Отрезок. 3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ая линия. Отрезок. Измерение отрезка в см и мм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тличие отрезка от прямой лини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 Уметь чертить отрезки, измерять длину отрезка в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см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мм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, записывать числа, полученные при измерении, двумя мерами: 3см 5мм. 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5 « Умножение и деление на 7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7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ы умножения  7  для решения  соответствующи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Решение примеров с неизвестными компонент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неизвестные  множители, произвед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Зависимость между ценой, количеством, стоимостью. </w:t>
            </w:r>
            <w:r w:rsidRPr="005531B7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10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ависимость между ценой, количеством, стоимостью. Вычисление количества. 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К = С : Ц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количество К = С : Ц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числа 8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8, 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и в два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. 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8 равных частей. Таблица деления числ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деления на 8.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делить на 8 равных частей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ем деления, использовать знание таблицы умножения числа 8   для решения примеров на деление, пользоваться таблицей умножения для нахождения частного и произвед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таблиц умножения числа 8 и деления н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8 и деления на 8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9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9, 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равнение выражений. Решение составных задач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сравнивать выражения, используя знаки </w:t>
            </w:r>
            <w:r w:rsidRPr="005531B7">
              <w:rPr>
                <w:rFonts w:ascii="Times New Roman" w:hAnsi="Times New Roman" w:cs="Times New Roman"/>
                <w:lang w:eastAsia="ru-RU"/>
              </w:rPr>
              <w:sym w:font="Symbol" w:char="F03C"/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sym w:font="Symbol" w:char="F03E"/>
            </w:r>
            <w:r w:rsidRPr="005531B7">
              <w:rPr>
                <w:rFonts w:ascii="Times New Roman" w:hAnsi="Times New Roman" w:cs="Times New Roman"/>
                <w:lang w:eastAsia="ru-RU"/>
              </w:rPr>
              <w:t>, =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9 равных частей. Таблица деления на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9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делить на 9 равных частей;  записывать деление предметов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действием деления,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.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 без скобок. Решение составных задач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 без скобок. Уметь  решать составные задач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V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Взаимное положение прямых, отрезков. (5ч)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на плоскости прямых, отрезк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.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узнавать, называть, моделирова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заи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положение двух прямых линий, отрезков, точки пересечен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6 «Умножение и деление на 8, 9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8,9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8,9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Работа над ошибками. Увеличение и уменьшение длины заданных отрезков на несколько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ц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нятия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«короче на…», «длиннее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отрезок  заданной длины, короче, длиннее данного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единицы и на единицу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умножения единицы и на единицу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правил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единицу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деления на единицу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применять правило в вычислениях.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инстру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ции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точно следовать образцу и простейшим алгоритма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XV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 Взаимное положение окружности, прямой, отрезка.  6 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прямой, окружности, отрез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окружностей, прямых, отрезков, находить точки пересеч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нуля и на нуль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умножения нуля и на нуль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ул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деления нул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их в вычислениях. Выполнять инструкции,  следовать образцу и простейшим 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задач на нахождение цены, количества, стоим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кол-во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 = С : Ц, цену Ц = С : К,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тоимость С = Ц х К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разн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а вычита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примеры на нахождение разност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сумм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а сл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оставлять и решать примеры на нахождение сумм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XVI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 Взаимное положение многоугольника, прямой, отрезка. 7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многоугольника, прямой, отрез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многоугольников, прямых, отрезков, находить точки пересечения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10 и на 1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умножения числа 10 и на 1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чисел на 1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деления чисел на 1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7  «Взаимное положение на плоскости геометрических фигур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. различные случаи взаимного расположения двух геом.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на плоскости геометрических фигур, находить точки пересечения. 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Порядок действий в примерах без скобо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с именованными числ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умерацию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 именованными числами, работать с основными компонентами учебника: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главлением,вопросами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заданиями к тексту, таблицами, образцами, иллюстрация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cantSplit/>
          <w:trHeight w:val="11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Меры времени. 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пределение времени по часам с точностью до 1 минут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еры времени и их соотнош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определять время по часам  тремя способами с точностью до 1 минуты(5 ч 18 мин, без 13 мин 6 ч, 18 мин 9-го)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итать показатели времени по час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ХХ.  Числа, полученные при измерении стоимости, длины, времени. 3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Числа, полученные при измерении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стоимости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(рубль, копейка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с мерами стоимости. Уметь различать числа, полученные  при измерении стоимости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полнение действий с числами, полученными при измерении длины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длины,  соотношения изученных мер длин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писывать числа, полученные при измерении длины  двумя мерами: 7см 3мм. Уметь заменять мелкие меры длины более крупными, крупные меры более мелкими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длин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отрезков заданной длин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длин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задачи с мерами длины, строить отрезки заданной длины, короче, длинне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анного.Использова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остейшие приборы и инструменты для реше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.  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Секунда – мера времени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а времени секунд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1 мин = 60 с. Выполнение действий с числами, полученными при измерени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времени, соотношения изученных мер времени, обозначение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секунды: 1с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заменять мелкие меры времени более крупными, крупные меры времени более мелки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итать показатели  времени по час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val="tt-RU" w:eastAsia="ru-RU"/>
              </w:rPr>
              <w:t>Выполнение действий с числами, полученными при измерении 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еры времени, соотношения изученных мер времен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писывать числа, полученные при измерении времени  двумя мерами: 1ч 15 мин,1мин 20 с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Взаимное положение геометрических фигур.  5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на плоскости геометрических фигур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на плоскости геом. фигур, находить точки пересеч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и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ение составных задач  по краткой запис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составные задачи по краткой запис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 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со скобками и без скобок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Контрольная работа № 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8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 «Числа, полученные при измерении стоимости, длины, времени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, длины, времени. Соотношения изученных мер стоимости, длины, времен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йствия с числами, полученными  при измерении стоимости, длины, времен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ставные задачи, решаемые двум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ме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531B7" w:rsidRPr="005531B7" w:rsidTr="001D20B5">
        <w:trPr>
          <w:trHeight w:val="841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Все действия в пределах 100. 5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чисел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чисел в пределах 100.</w:t>
            </w:r>
          </w:p>
        </w:tc>
        <w:tc>
          <w:tcPr>
            <w:tcW w:w="3260" w:type="dxa"/>
            <w:vMerge w:val="restart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устные и письменные вычисления вычитания чисел в пределах 100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чисел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вычитания чисел в пределах 100.</w:t>
            </w:r>
          </w:p>
        </w:tc>
        <w:tc>
          <w:tcPr>
            <w:tcW w:w="3260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и деление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.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всех однозначных чисел и числа 10. Правило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ел 1 и 0, на 1 и 0, деления 0 и дел-я на 1, на 10;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е чисел в несколько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ать прост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з</w:t>
            </w:r>
            <w:r w:rsidRPr="005531B7">
              <w:rPr>
                <w:rFonts w:ascii="Times New Roman" w:hAnsi="Times New Roman" w:cs="Times New Roman"/>
                <w:lang w:eastAsia="ru-RU"/>
              </w:rPr>
              <w:t>а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дачи на увеличение (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ень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шение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)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з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531B7" w:rsidRPr="005531B7" w:rsidTr="001D20B5">
        <w:trPr>
          <w:trHeight w:val="557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суммы и остат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ов действий сложения и вычита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 решать примеры на нахождение суммы и остатк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X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Деление с остатком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с остатк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оверка деления с остатком умножением и сложением.</w:t>
            </w:r>
          </w:p>
        </w:tc>
        <w:tc>
          <w:tcPr>
            <w:tcW w:w="567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мысл арифметического действия деления с остатк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проверку деления с остатком  умножением и сл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и задач, содержащих действия деления с остатком.</w:t>
            </w:r>
          </w:p>
        </w:tc>
        <w:tc>
          <w:tcPr>
            <w:tcW w:w="567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мысл арифметического действия деления с остатком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и задачи, содержащие действия деления с остатко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Треугольники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реугольник. Построение треугольника. Названия сторон тре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сторон треугольника: боковые стороны, основание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чертить треугольники и обозначать стороны букв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йствия с числами, полученными при измерении длины, стоимости,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, длины, времени. Соотношения изученных мер стоимости, длины, времени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выполнять действия с числами, полученными при измерении длины, стоимости, времен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Определение времени по часам. 4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пределение времени по часам с точностью до 1 мин разными способами. Решение задач с мерам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 меры времени и их соотнош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определять время по часам с точностью до 1 мин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Четные и нечетные числ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четные и нечетные числ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азличать чётные и нечётные чис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. 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полнять действия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Четырёхугольники. 4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оугольник и квадрат. Построение прямоугольника и квадрата с помощью чертежного 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е сторон прямоугольника и квадрат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пря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 и квадрат с помощью черт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т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реуг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а на нелинованной бумаг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 № 9  «Все действия в пределах 100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и вычитания чисел в пределах 100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выполнять устные и письменные вычисления сложения и вычитания чисел в пределах 100,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Равенство боковых сторон, верхних и нижних оснований прямоугольника (квадрата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. о равенстве боковых сторон, верхних и нижних основаниях прям-ка (квадрата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прямоугольник и квадрат с помощью чертежного треугольника на нелинованной бумаг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составные задачи, требующие выполнения 2-3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й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Повторение пройденного за год. 3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висимость между стоимостью, ценой, количеством (все случаи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кол-во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 = С : Ц,  цену Ц = С : К,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тоимость С = Ц х К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увеличение, уменьшение на несколько единиц и увеличение, уменьшение в несколько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в…», «увеличить на…»,«уменьшить в…», «уменьшить на…»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на увеличение и уменьшение числа в несколько раз и задачи на  увеличение и  уменьшение  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классифицировать, сравнивать, анализирова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задач  на деление на равные части по содержанию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двух видов деления на равные части и по содержани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на деление по содержанию и на равные част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5531B7">
              <w:rPr>
                <w:rFonts w:eastAsia="Calibri" w:cs="Times New Roman"/>
                <w:lang w:eastAsia="en-US"/>
              </w:rPr>
              <w:t>Все действия в пределах 100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eastAsia="Calibri" w:cs="Times New Roman"/>
                <w:lang w:eastAsia="en-US"/>
              </w:rPr>
              <w:t>Решение пример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умерацию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устные и письменные вычисления сложения и вычитания чисел в пределах 100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</w:tbl>
    <w:p w:rsidR="005531B7" w:rsidRPr="005531B7" w:rsidRDefault="005531B7" w:rsidP="005531B7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  <w:r>
        <w:rPr>
          <w:rFonts w:ascii="Times New Roman" w:hAnsi="Times New Roman"/>
          <w:b/>
          <w:color w:val="060A12"/>
          <w:sz w:val="24"/>
          <w:szCs w:val="24"/>
        </w:rPr>
        <w:t>7.</w:t>
      </w:r>
      <w:r w:rsidRPr="00B73E67">
        <w:rPr>
          <w:rFonts w:ascii="Times New Roman" w:hAnsi="Times New Roman"/>
          <w:b/>
          <w:color w:val="060A12"/>
          <w:sz w:val="24"/>
          <w:szCs w:val="24"/>
        </w:rPr>
        <w:t>Перечень учебно-методических средств обучения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355"/>
      </w:tblGrid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УМК для ученика</w:t>
            </w:r>
          </w:p>
        </w:tc>
        <w:tc>
          <w:tcPr>
            <w:tcW w:w="11355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.Н. Перова 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 xml:space="preserve">». Учебник для 4 класса специальных (коррекционных) общеобразовательных учреждений </w:t>
            </w:r>
            <w:r w:rsidRPr="009E16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 xml:space="preserve"> вида. </w:t>
            </w:r>
            <w:r w:rsidRPr="009E16E8">
              <w:rPr>
                <w:rFonts w:ascii="Times New Roman" w:hAnsi="Times New Roman"/>
                <w:sz w:val="24"/>
                <w:szCs w:val="24"/>
              </w:rPr>
              <w:t>М., «Просвещение», 2002г.</w:t>
            </w:r>
          </w:p>
          <w:p w:rsidR="005531B7" w:rsidRPr="009E16E8" w:rsidRDefault="005531B7" w:rsidP="001D20B5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60A12"/>
              </w:rPr>
              <w:t xml:space="preserve">М.Н. Перова, И.М. Яковлева </w:t>
            </w:r>
            <w:r w:rsidRPr="009E16E8">
              <w:rPr>
                <w:rFonts w:ascii="Times New Roman" w:hAnsi="Times New Roman"/>
                <w:i/>
                <w:color w:val="060A12"/>
              </w:rPr>
              <w:t>«</w:t>
            </w:r>
            <w:r>
              <w:rPr>
                <w:rFonts w:ascii="Times New Roman" w:hAnsi="Times New Roman"/>
                <w:color w:val="060A12"/>
              </w:rPr>
              <w:t>Математика. Рабочая тетрадь</w:t>
            </w:r>
            <w:r w:rsidRPr="009E16E8">
              <w:rPr>
                <w:rFonts w:ascii="Times New Roman" w:hAnsi="Times New Roman"/>
                <w:color w:val="060A12"/>
              </w:rPr>
              <w:t xml:space="preserve">». Учебное пособие для </w:t>
            </w:r>
            <w:r>
              <w:rPr>
                <w:rFonts w:ascii="Times New Roman" w:hAnsi="Times New Roman"/>
                <w:color w:val="060A12"/>
              </w:rPr>
              <w:t>общеобразовательных организаций, реализующих АООП</w:t>
            </w:r>
            <w:r w:rsidRPr="009E16E8">
              <w:rPr>
                <w:rFonts w:ascii="Times New Roman" w:hAnsi="Times New Roman"/>
                <w:color w:val="060A12"/>
              </w:rPr>
              <w:t>– М.: «Просвещение», 2016.</w:t>
            </w: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УМК для учителя</w:t>
            </w:r>
          </w:p>
        </w:tc>
        <w:tc>
          <w:tcPr>
            <w:tcW w:w="11355" w:type="dxa"/>
            <w:shd w:val="clear" w:color="auto" w:fill="auto"/>
          </w:tcPr>
          <w:p w:rsidR="005531B7" w:rsidRPr="009E16E8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9E16E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E16E8">
              <w:rPr>
                <w:rFonts w:ascii="Times New Roman" w:hAnsi="Times New Roman"/>
                <w:sz w:val="24"/>
                <w:szCs w:val="24"/>
              </w:rPr>
              <w:t xml:space="preserve"> вида под редакцией доктора педагогических наук  В. В .Воронковой – М.; Просвещение, 2013.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1EB1">
              <w:rPr>
                <w:rFonts w:ascii="Times New Roman" w:hAnsi="Times New Roman"/>
                <w:i/>
                <w:color w:val="000000"/>
              </w:rPr>
              <w:t xml:space="preserve">Перова М.П. </w:t>
            </w:r>
            <w:r w:rsidRPr="00571EB1">
              <w:rPr>
                <w:rFonts w:ascii="Times New Roman" w:hAnsi="Times New Roman"/>
                <w:color w:val="000000"/>
              </w:rPr>
              <w:t>«Методика преподавания математики во вспомогательной школе». -  Москва "Просвещение"2010.</w:t>
            </w:r>
          </w:p>
          <w:p w:rsidR="005531B7" w:rsidRDefault="005531B7" w:rsidP="001D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 xml:space="preserve">Перова М.П. 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>«Дидактические игры и упражнения по математике». -  Москва "Просвещение" 2007</w:t>
            </w:r>
            <w:r w:rsidRPr="00571E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>Эк В.В., Перова М.Н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. «Обучение наглядной геометрии во вспомогательной школе». -  Москва, 2010 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 xml:space="preserve">Эк В.В. 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«Обучение математике учащихся младших классов вспомогательной школы». -  </w:t>
            </w:r>
            <w:proofErr w:type="spellStart"/>
            <w:r w:rsidRPr="00571EB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571EB1">
              <w:rPr>
                <w:rFonts w:ascii="Times New Roman" w:hAnsi="Times New Roman"/>
                <w:sz w:val="24"/>
                <w:szCs w:val="24"/>
              </w:rPr>
              <w:t xml:space="preserve">. 2009.  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>Эк В.В., Перова М.Н.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 «Обучение элементам геометрии во вспомогательной  школе». -  М. «Просвещение» 2005 г.</w:t>
            </w:r>
          </w:p>
          <w:p w:rsidR="005531B7" w:rsidRPr="009E16E8" w:rsidRDefault="005531B7" w:rsidP="001D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355" w:type="dxa"/>
            <w:shd w:val="clear" w:color="auto" w:fill="auto"/>
          </w:tcPr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1EB1">
              <w:rPr>
                <w:rFonts w:ascii="Times New Roman" w:hAnsi="Times New Roman"/>
                <w:color w:val="000000"/>
              </w:rPr>
              <w:t>«Обучение учащихся I-IV классов вспомогательной школы».// Под ред. В.Г. Петровой. -  М., 2006.</w:t>
            </w:r>
          </w:p>
          <w:p w:rsidR="005531B7" w:rsidRPr="009E16E8" w:rsidRDefault="005531B7" w:rsidP="001D2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11355" w:type="dxa"/>
            <w:shd w:val="clear" w:color="auto" w:fill="auto"/>
          </w:tcPr>
          <w:p w:rsidR="005531B7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EE6">
              <w:rPr>
                <w:rFonts w:ascii="Times New Roman" w:hAnsi="Times New Roman"/>
                <w:b/>
                <w:sz w:val="24"/>
                <w:szCs w:val="24"/>
              </w:rPr>
              <w:t>http://pedlib.ru</w:t>
            </w:r>
          </w:p>
          <w:p w:rsidR="005531B7" w:rsidRPr="009E16E8" w:rsidRDefault="00AA17CF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5531B7" w:rsidRPr="009E16E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didakticheskie-igri-na-urokah-russkogo-yazika-v-klassah-1083486.html</w:t>
              </w:r>
            </w:hyperlink>
          </w:p>
          <w:p w:rsidR="005531B7" w:rsidRPr="009E16E8" w:rsidRDefault="00AA17CF" w:rsidP="001D20B5">
            <w:pPr>
              <w:jc w:val="both"/>
            </w:pPr>
            <w:hyperlink r:id="rId7" w:history="1">
              <w:r w:rsidR="005531B7" w:rsidRPr="009E16E8">
                <w:rPr>
                  <w:rStyle w:val="a9"/>
                </w:rPr>
                <w:t>http://www.uroki.net/</w:t>
              </w:r>
            </w:hyperlink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 xml:space="preserve">Газета «1 сентября» </w:t>
            </w:r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val="en-US" w:eastAsia="ru-RU"/>
              </w:rPr>
              <w:t>http</w:t>
            </w:r>
            <w:r w:rsidRPr="00BD4D93">
              <w:rPr>
                <w:rFonts w:ascii="Times New Roman" w:hAnsi="Times New Roman"/>
                <w:lang w:eastAsia="ru-RU"/>
              </w:rPr>
              <w:t>://1</w:t>
            </w:r>
            <w:proofErr w:type="spellStart"/>
            <w:r w:rsidRPr="00BD4D93">
              <w:rPr>
                <w:rFonts w:ascii="Times New Roman" w:hAnsi="Times New Roman"/>
                <w:lang w:val="en-US" w:eastAsia="ru-RU"/>
              </w:rPr>
              <w:t>september</w:t>
            </w:r>
            <w:proofErr w:type="spellEnd"/>
            <w:r w:rsidRPr="00BD4D9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D4D9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>приложения;</w:t>
            </w:r>
          </w:p>
          <w:p w:rsidR="005531B7" w:rsidRPr="00BD4D93" w:rsidRDefault="00AA17CF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hyperlink r:id="rId8" w:history="1">
              <w:r w:rsidR="005531B7" w:rsidRPr="00BD4D93">
                <w:rPr>
                  <w:rFonts w:ascii="Times New Roman" w:hAnsi="Times New Roman"/>
                  <w:color w:val="000080"/>
                  <w:u w:val="single"/>
                </w:rPr>
                <w:t>www.center.fio.ru</w:t>
              </w:r>
            </w:hyperlink>
            <w:r w:rsidR="005531B7" w:rsidRPr="00BD4D93">
              <w:rPr>
                <w:rFonts w:ascii="Times New Roman" w:hAnsi="Times New Roman"/>
                <w:lang w:eastAsia="ru-RU"/>
              </w:rPr>
              <w:t>;</w:t>
            </w:r>
          </w:p>
          <w:p w:rsidR="005531B7" w:rsidRPr="009E16E8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color w:val="000080"/>
                <w:u w:val="single"/>
              </w:rPr>
              <w:lastRenderedPageBreak/>
              <w:t>http://nsc.lsep-tember.ru</w:t>
            </w:r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>Электронные версии газеты «Начальная школа»</w:t>
            </w:r>
            <w:r w:rsidRPr="009E16E8">
              <w:rPr>
                <w:rFonts w:ascii="Times New Roman" w:hAnsi="Times New Roman"/>
                <w:color w:val="000080"/>
                <w:u w:val="single"/>
              </w:rPr>
              <w:t xml:space="preserve"> ;</w:t>
            </w:r>
          </w:p>
          <w:p w:rsidR="005531B7" w:rsidRPr="009E16E8" w:rsidRDefault="00AA17CF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lang w:eastAsia="ru-RU"/>
              </w:rPr>
            </w:pPr>
            <w:hyperlink r:id="rId9" w:anchor="_blank" w:history="1">
              <w:r w:rsidR="005531B7" w:rsidRPr="009E16E8">
                <w:rPr>
                  <w:rFonts w:ascii="Times New Roman" w:hAnsi="Times New Roman"/>
                  <w:color w:val="000080"/>
                  <w:u w:val="single"/>
                </w:rPr>
                <w:t>http://nsc.1september.ru/</w:t>
              </w:r>
            </w:hyperlink>
          </w:p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b/>
                <w:sz w:val="24"/>
                <w:szCs w:val="24"/>
              </w:rPr>
              <w:t>http://nsportal.ru</w:t>
            </w:r>
          </w:p>
        </w:tc>
      </w:tr>
    </w:tbl>
    <w:p w:rsidR="00D24A88" w:rsidRDefault="00D24A88" w:rsidP="00D24A88">
      <w:pPr>
        <w:pStyle w:val="a5"/>
        <w:spacing w:before="0" w:after="0"/>
        <w:rPr>
          <w:color w:val="000000"/>
        </w:rPr>
      </w:pPr>
    </w:p>
    <w:sectPr w:rsidR="00D24A88" w:rsidSect="00352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35" w:hanging="1281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87" w:hanging="123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C5090"/>
    <w:multiLevelType w:val="hybridMultilevel"/>
    <w:tmpl w:val="C9B6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511"/>
    <w:multiLevelType w:val="hybridMultilevel"/>
    <w:tmpl w:val="45EA9CFE"/>
    <w:lvl w:ilvl="0" w:tplc="37FC4E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ADC"/>
    <w:multiLevelType w:val="hybridMultilevel"/>
    <w:tmpl w:val="2D2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23DFF"/>
    <w:multiLevelType w:val="hybridMultilevel"/>
    <w:tmpl w:val="85FC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A1B53"/>
    <w:multiLevelType w:val="hybridMultilevel"/>
    <w:tmpl w:val="E7D45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74F38"/>
    <w:multiLevelType w:val="hybridMultilevel"/>
    <w:tmpl w:val="AEC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292D"/>
    <w:multiLevelType w:val="hybridMultilevel"/>
    <w:tmpl w:val="CD00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F1E97"/>
    <w:multiLevelType w:val="hybridMultilevel"/>
    <w:tmpl w:val="79F8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51858"/>
    <w:multiLevelType w:val="hybridMultilevel"/>
    <w:tmpl w:val="155EFD6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86EF5"/>
    <w:multiLevelType w:val="hybridMultilevel"/>
    <w:tmpl w:val="1F2662B6"/>
    <w:lvl w:ilvl="0" w:tplc="7160DC90">
      <w:start w:val="23"/>
      <w:numFmt w:val="upperRoman"/>
      <w:lvlText w:val="%1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17"/>
  </w:num>
  <w:num w:numId="23">
    <w:abstractNumId w:val="1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B5"/>
    <w:rsid w:val="00244EAF"/>
    <w:rsid w:val="003523B5"/>
    <w:rsid w:val="004A50F2"/>
    <w:rsid w:val="005531B7"/>
    <w:rsid w:val="00736FE6"/>
    <w:rsid w:val="00774F05"/>
    <w:rsid w:val="008B07C7"/>
    <w:rsid w:val="008B4E0D"/>
    <w:rsid w:val="00AA17CF"/>
    <w:rsid w:val="00B201CE"/>
    <w:rsid w:val="00C14065"/>
    <w:rsid w:val="00D24A88"/>
    <w:rsid w:val="00E91527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069987"/>
  <w15:docId w15:val="{403042D9-9DB3-4F3E-8D0D-577F674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B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0F2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5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A50F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4A5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43">
    <w:name w:val="Основной текст (3)43"/>
    <w:basedOn w:val="3"/>
    <w:uiPriority w:val="99"/>
    <w:rsid w:val="004A50F2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A50F2"/>
    <w:pPr>
      <w:shd w:val="clear" w:color="auto" w:fill="FFFFFF"/>
      <w:suppressAutoHyphens w:val="0"/>
      <w:spacing w:after="0" w:line="370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24A88"/>
  </w:style>
  <w:style w:type="character" w:styleId="a6">
    <w:name w:val="Strong"/>
    <w:uiPriority w:val="22"/>
    <w:qFormat/>
    <w:rsid w:val="00D24A88"/>
    <w:rPr>
      <w:b/>
      <w:bCs/>
    </w:rPr>
  </w:style>
  <w:style w:type="character" w:styleId="a7">
    <w:name w:val="Emphasis"/>
    <w:uiPriority w:val="20"/>
    <w:qFormat/>
    <w:rsid w:val="00D24A88"/>
    <w:rPr>
      <w:i/>
      <w:iCs/>
    </w:rPr>
  </w:style>
  <w:style w:type="paragraph" w:styleId="a8">
    <w:name w:val="List Paragraph"/>
    <w:basedOn w:val="a"/>
    <w:uiPriority w:val="34"/>
    <w:qFormat/>
    <w:rsid w:val="00C14065"/>
    <w:pPr>
      <w:ind w:left="720"/>
      <w:contextualSpacing/>
    </w:pPr>
  </w:style>
  <w:style w:type="character" w:styleId="a9">
    <w:name w:val="Hyperlink"/>
    <w:uiPriority w:val="99"/>
    <w:unhideWhenUsed/>
    <w:rsid w:val="005531B7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531B7"/>
  </w:style>
  <w:style w:type="paragraph" w:customStyle="1" w:styleId="podzag1">
    <w:name w:val="podzag_1"/>
    <w:basedOn w:val="a"/>
    <w:rsid w:val="005531B7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rsid w:val="005531B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a">
    <w:name w:val="Table Grid"/>
    <w:basedOn w:val="a1"/>
    <w:uiPriority w:val="59"/>
    <w:rsid w:val="0055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31B7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53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5531B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5531B7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semiHidden/>
    <w:rsid w:val="005531B7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customStyle="1" w:styleId="12">
    <w:name w:val="Основной текст + 12"/>
    <w:rsid w:val="005531B7"/>
    <w:rPr>
      <w:sz w:val="25"/>
      <w:szCs w:val="25"/>
      <w:lang w:eastAsia="ar-SA" w:bidi="ar-SA"/>
    </w:rPr>
  </w:style>
  <w:style w:type="character" w:customStyle="1" w:styleId="413">
    <w:name w:val="Основной текст (4) + 13"/>
    <w:rsid w:val="005531B7"/>
    <w:rPr>
      <w:b/>
      <w:bCs/>
      <w:i/>
      <w:iCs/>
      <w:sz w:val="27"/>
      <w:szCs w:val="27"/>
      <w:lang w:eastAsia="ar-SA" w:bidi="ar-SA"/>
    </w:rPr>
  </w:style>
  <w:style w:type="paragraph" w:customStyle="1" w:styleId="4">
    <w:name w:val="Основной текст (4)"/>
    <w:basedOn w:val="a"/>
    <w:rsid w:val="005531B7"/>
    <w:pPr>
      <w:widowControl w:val="0"/>
      <w:shd w:val="clear" w:color="auto" w:fill="FFFFFF"/>
      <w:spacing w:before="420" w:after="0" w:line="336" w:lineRule="exact"/>
    </w:pPr>
    <w:rPr>
      <w:rFonts w:ascii="Times New Roman" w:eastAsia="Lucida Sans Unicode" w:hAnsi="Times New Roman" w:cs="Tahoma"/>
      <w:i/>
      <w:iCs/>
      <w:color w:val="000000"/>
      <w:sz w:val="30"/>
      <w:szCs w:val="30"/>
      <w:lang w:eastAsia="en-US" w:bidi="en-US"/>
    </w:rPr>
  </w:style>
  <w:style w:type="paragraph" w:customStyle="1" w:styleId="310">
    <w:name w:val="Основной текст 31"/>
    <w:rsid w:val="005531B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sz w:val="16"/>
      <w:szCs w:val="16"/>
      <w:lang w:val="en-US" w:bidi="en-US"/>
    </w:rPr>
  </w:style>
  <w:style w:type="paragraph" w:styleId="af">
    <w:name w:val="No Spacing"/>
    <w:qFormat/>
    <w:rsid w:val="005531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0">
    <w:name w:val="Заголовок №1 (2) + Не полужирный"/>
    <w:rsid w:val="005531B7"/>
    <w:rPr>
      <w:b/>
      <w:bCs/>
      <w:spacing w:val="10"/>
      <w:sz w:val="30"/>
      <w:szCs w:val="30"/>
      <w:shd w:val="clear" w:color="auto" w:fill="FFFFFF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didakticheskie-igri-na-urokah-russkogo-yazika-v-klassah-10834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233B-C904-4A78-83ED-A6479D7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96</Words>
  <Characters>5184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7-08-14T13:36:00Z</dcterms:created>
  <dcterms:modified xsi:type="dcterms:W3CDTF">2017-11-22T04:41:00Z</dcterms:modified>
</cp:coreProperties>
</file>